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F4" w:rsidRPr="00F5040C" w:rsidRDefault="00A35EF4" w:rsidP="00314836">
      <w:pPr>
        <w:pStyle w:val="NormalWeb"/>
        <w:rPr>
          <w:rFonts w:ascii="Arial" w:hAnsi="Arial" w:cs="Arial"/>
          <w:b/>
          <w:color w:val="000000"/>
          <w:sz w:val="28"/>
          <w:szCs w:val="18"/>
        </w:rPr>
      </w:pPr>
      <w:r w:rsidRPr="00F5040C">
        <w:rPr>
          <w:rFonts w:ascii="Arial" w:hAnsi="Arial" w:cs="Arial"/>
          <w:b/>
          <w:color w:val="000000"/>
          <w:sz w:val="28"/>
          <w:szCs w:val="18"/>
        </w:rPr>
        <w:t>Pointers:-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Arial" w:hAnsi="Arial" w:cs="Arial"/>
          <w:color w:val="000000"/>
          <w:szCs w:val="18"/>
        </w:rPr>
        <w:t xml:space="preserve">Value = %d for signed, %u for unsigned, %f float, %ld long, %hd short, %lf double, %c character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Arial" w:hAnsi="Arial" w:cs="Arial"/>
          <w:color w:val="000000"/>
          <w:sz w:val="28"/>
          <w:szCs w:val="20"/>
        </w:rPr>
        <w:t xml:space="preserve">I.Pointer assignment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1. int a=10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int *ptr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ptr=&amp;a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a.print the value of a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b.print the address of a (&amp;a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c.print the value at ptr (*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d.print the address stored at ptr (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e.print the address of ptr (&amp;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2. </w:t>
      </w:r>
      <w:r w:rsidRPr="00F5040C">
        <w:rPr>
          <w:rFonts w:ascii="TimesNewRoman" w:hAnsi="TimesNewRoman"/>
          <w:color w:val="000000"/>
          <w:szCs w:val="18"/>
        </w:rPr>
        <w:t>char a=’A’</w:t>
      </w:r>
      <w:r w:rsidRPr="00F5040C">
        <w:rPr>
          <w:rFonts w:ascii="Times-Roman" w:hAnsi="Times-Roman"/>
          <w:color w:val="000000"/>
          <w:szCs w:val="18"/>
        </w:rPr>
        <w:t xml:space="preserve">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char *ptr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ptr=&amp;a;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a.print the value of a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b.print the address of a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c.print the value at ptr (*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d.print the address stored at ptr (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e.print the address of ptr (&amp;ptr) </w:t>
      </w:r>
    </w:p>
    <w:p w:rsidR="00314836" w:rsidRPr="00F5040C" w:rsidRDefault="00314836" w:rsidP="00314836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3. Do the above code for float and double. (Use proper format specifiers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>II.Sizeofpointer(ptr) and *ptr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4. int *ptr1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har *ptr2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lastRenderedPageBreak/>
        <w:t xml:space="preserve">double *ptr3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float *ptr4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ptr1)=%d", sizeof(ptr1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ptr2)=%d", sizeof(ptr2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ptr3)=%d", sizeof(ptr3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ptr4)=%d", sizeof(ptr4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\n sizeof(*ptr1)=%d", sizeof(*ptr1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*ptr2)=%d", sizeof(*ptr2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*ptr3)=%d", sizeof(*ptr3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sizeof(*ptr4)=%d", sizeof(*ptr4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 xml:space="preserve">III.Changing the pointer value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5. int a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a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*ptr = 20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.print the value of a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b.print the value at ptr (*ptr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 xml:space="preserve">IV.pointer arithmetic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6. int a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a; 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printf(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\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n%p”,ptr);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  <w:t xml:space="preserve">ptr++; // ptr++ == ptr = ptr +1 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printf(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\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n%p”,ptr);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o the above code for char, float, double data types and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lastRenderedPageBreak/>
        <w:t xml:space="preserve">Note down by how much the ptr increments.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7. int a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a; 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printf(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\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n%p”,ptr);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  <w:t>ptr--; // ptr-- == ptr = ptr -1 printf (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\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n%p”,ptr);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o the above code for char, float, double data types and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Note down by how much the ptr decrements. </w:t>
      </w:r>
    </w:p>
    <w:p w:rsidR="004A472D" w:rsidRPr="00F5040C" w:rsidRDefault="004A472D" w:rsidP="004A472D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8. int x=10; int y=20; </w:t>
      </w:r>
      <w:r w:rsidRPr="00F5040C">
        <w:rPr>
          <w:rFonts w:ascii="Times-Roman" w:hAnsi="Times-Roman"/>
          <w:color w:val="000000"/>
          <w:szCs w:val="18"/>
        </w:rPr>
        <w:br/>
        <w:t xml:space="preserve">int *ptr1, int *ptr2; ptr1=&amp;x;ptr2=&amp;y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.print the value of x and y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b.print the address of x and y (&amp;x and &amp;y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.print the value at ptr1 and ptr2 (*ptr1 and *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.print the address stored at ptr1 and ptr2 (ptr1 and 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*ptr1 = y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*ptr2 = x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gain,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.print the value of x and y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b.print the address of x and y (&amp;x and &amp;y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.print the value at ptr1 and ptr2 (*ptr1 and *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.print the address stored at ptr1 and ptr2 (ptr1 and ptr2) </w:t>
      </w:r>
    </w:p>
    <w:p w:rsidR="004A472D" w:rsidRPr="00F5040C" w:rsidRDefault="004A472D" w:rsidP="004A472D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9. int x=10; int y=20; </w:t>
      </w:r>
      <w:r w:rsidRPr="00F5040C">
        <w:rPr>
          <w:rFonts w:ascii="Times-Roman" w:hAnsi="Times-Roman"/>
          <w:color w:val="000000"/>
          <w:szCs w:val="18"/>
        </w:rPr>
        <w:br/>
        <w:t xml:space="preserve">int *ptr1, int *ptr2; ptr1=&amp;x; ptr2=&amp;y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. print the value of x and y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b. print the value at ptr1 and ptr2 (*ptr1 and *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lastRenderedPageBreak/>
        <w:t xml:space="preserve">c. print the address stored at ptr1 and ptr2 (ptr1 and ptr2) ptr1=ptr2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gain,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a. print the value of x and y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b. print the value at ptr1 and ptr2 (*ptr1 and *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. print the address stored at ptr1 and ptr2 (ptr1 and ptr2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 xml:space="preserve">V.*ptr++ ,*(++ptr), ++*ptr and (*ptr)++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0.intnum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num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*ptr=%d",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++*ptr=%d",++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Try for (*ptr)++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1. intnum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num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ptr=%p",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*ptr=%d ",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*ptr++=%d",*ptr++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ptr=%p",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Try for *(++ptr)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>VI.Const Pointer ans pointer to const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2. intnum=10; 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  <w:t xml:space="preserve">int *constptr = &amp;num; 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  <w:t xml:space="preserve">printf("\n Changing the address ptr=%p", ptr++); is this valid ??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lastRenderedPageBreak/>
        <w:t xml:space="preserve">printf("\n changing the value *ptr=%d ",++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3. constintnum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onst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num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Changing the address ptr=%p", ptr++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changing the value *ptr=%d ",++*ptr); is this valid ??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4. constintnum = 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onstint *constptr=&amp;num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changing the value *ptr=%d ",++*ptr); is this valid ?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changing address ptr=%p", ptr++); is this valid ? printf("\n ptr=%p *ptr=%d", ptr,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 xml:space="preserve">VII.Void pointer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5.inti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har c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void *data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 = 6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c = 'a'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ata = &amp;i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bookmarkStart w:id="0" w:name="_GoBack"/>
      <w:bookmarkEnd w:id="0"/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data points to the integer value %d\n", *(int*)data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data = &amp;c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data now points to the character %c\n", *(char*) data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BaskervilleOldFace" w:eastAsia="Times New Roman" w:hAnsi="BaskervilleOldFace" w:cs="Times New Roman"/>
          <w:color w:val="000000"/>
          <w:sz w:val="27"/>
          <w:szCs w:val="21"/>
        </w:rPr>
        <w:t xml:space="preserve">VIII.Double pointer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6. 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br/>
        <w:t xml:space="preserve">intnum=10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int *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lastRenderedPageBreak/>
        <w:t xml:space="preserve">int **ptr1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=&amp;num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tr1=&amp;ptr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value of num=%d", num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address of num=%p", &amp;num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\n value at *ptr=%d",*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address at ptr=%p", 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address of ptr=%p", &amp;ptr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\n value at **ptr1=%d",**ptr1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address at ptr1=%p",ptr1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printf("\n address of ptr1=%p",&amp;ptr1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17. char *ptr = 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hello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”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printf(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%d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”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,++*(ptr)); </w:t>
      </w: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-Roman" w:eastAsia="Times New Roman" w:hAnsi="Times-Roman" w:cs="Times New Roman"/>
          <w:color w:val="000000"/>
          <w:sz w:val="24"/>
          <w:szCs w:val="18"/>
        </w:rPr>
      </w:pP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printf(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“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>%d</w:t>
      </w:r>
      <w:r w:rsidRPr="00F5040C">
        <w:rPr>
          <w:rFonts w:ascii="TimesNewRoman" w:eastAsia="Times New Roman" w:hAnsi="TimesNewRoman" w:cs="Times New Roman"/>
          <w:color w:val="000000"/>
          <w:sz w:val="24"/>
          <w:szCs w:val="18"/>
        </w:rPr>
        <w:t>”</w:t>
      </w:r>
      <w:r w:rsidRPr="00F5040C">
        <w:rPr>
          <w:rFonts w:ascii="Times-Roman" w:eastAsia="Times New Roman" w:hAnsi="Times-Roman" w:cs="Times New Roman"/>
          <w:color w:val="000000"/>
          <w:sz w:val="24"/>
          <w:szCs w:val="18"/>
        </w:rPr>
        <w:t xml:space="preserve">,(*ptr)++); </w:t>
      </w:r>
    </w:p>
    <w:p w:rsidR="00A35EF4" w:rsidRPr="00F5040C" w:rsidRDefault="00A35EF4" w:rsidP="004A472D">
      <w:pPr>
        <w:spacing w:before="100" w:beforeAutospacing="1" w:after="100" w:afterAutospacing="1" w:line="240" w:lineRule="auto"/>
        <w:rPr>
          <w:rFonts w:ascii="Times-Roman" w:eastAsia="Times New Roman" w:hAnsi="Times-Roman" w:cs="Times New Roman"/>
          <w:b/>
          <w:color w:val="000000"/>
          <w:sz w:val="32"/>
          <w:szCs w:val="18"/>
        </w:rPr>
      </w:pPr>
      <w:r w:rsidRPr="00F5040C">
        <w:rPr>
          <w:rFonts w:ascii="Times-Roman" w:eastAsia="Times New Roman" w:hAnsi="Times-Roman" w:cs="Times New Roman"/>
          <w:b/>
          <w:color w:val="000000"/>
          <w:sz w:val="32"/>
          <w:szCs w:val="18"/>
        </w:rPr>
        <w:t>Structure:-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1.Declare a structure to store data for student information. The structure contains roll number, name and percentage of students. Declare structure variable. Write a program to accept information of student from user and print the same. 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2.Declare a structure to store data for student information. The structure contains roll number, name and percentage of students. Declare array of structure for storing 5 students data. Write a program to accept information of students from user and print the same. 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3.a. Declare a structure to store data for student information. The structure contains roll number, name and percentage of students. Declare structure variable. Declare the structure pointer. (Pointer pointing to structure variable). Write a program to accept information of student from user and print the same.(Using pointer - &gt; operator) 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3. b. Declare a structure to store data for student information. The structure contains roll number, name and percentage of students. Declare array of structure for storing 5 students data. Declare </w:t>
      </w:r>
      <w:r w:rsidRPr="00F5040C">
        <w:rPr>
          <w:rFonts w:ascii="Times-Roman" w:hAnsi="Times-Roman"/>
          <w:color w:val="000000"/>
          <w:szCs w:val="18"/>
        </w:rPr>
        <w:lastRenderedPageBreak/>
        <w:t xml:space="preserve">the structure pointer (pointer pointing to structure array). Write a program to accept information of students from user and print the same. (Using pointer - &gt; operator ) 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4.Repeat question no 1 . Write a function to accept information of student from user. Write another function to print the information. (Pass entire Structure to Function(call by address )) - &gt; operator </w:t>
      </w:r>
    </w:p>
    <w:p w:rsidR="00A35EF4" w:rsidRPr="00F5040C" w:rsidRDefault="00A35EF4" w:rsidP="00A35EF4">
      <w:pPr>
        <w:pStyle w:val="NormalWeb"/>
        <w:rPr>
          <w:sz w:val="36"/>
        </w:rPr>
      </w:pPr>
      <w:r w:rsidRPr="00F5040C">
        <w:rPr>
          <w:rFonts w:ascii="Times-Roman" w:hAnsi="Times-Roman"/>
          <w:color w:val="000000"/>
          <w:szCs w:val="18"/>
        </w:rPr>
        <w:t xml:space="preserve">5.Do the all above questions using typedef method. </w:t>
      </w:r>
    </w:p>
    <w:p w:rsidR="00A35EF4" w:rsidRPr="00F5040C" w:rsidRDefault="00A35EF4" w:rsidP="00A35EF4">
      <w:pPr>
        <w:rPr>
          <w:sz w:val="32"/>
        </w:rPr>
      </w:pPr>
    </w:p>
    <w:p w:rsidR="00A35EF4" w:rsidRPr="00F5040C" w:rsidRDefault="00A35EF4" w:rsidP="00A35EF4">
      <w:pPr>
        <w:rPr>
          <w:sz w:val="32"/>
        </w:rPr>
      </w:pPr>
    </w:p>
    <w:p w:rsidR="00A35EF4" w:rsidRPr="00F5040C" w:rsidRDefault="00A35EF4" w:rsidP="00A35EF4">
      <w:pPr>
        <w:tabs>
          <w:tab w:val="left" w:pos="8580"/>
        </w:tabs>
        <w:rPr>
          <w:sz w:val="32"/>
        </w:rPr>
      </w:pPr>
      <w:r w:rsidRPr="00F5040C">
        <w:rPr>
          <w:sz w:val="32"/>
        </w:rPr>
        <w:tab/>
      </w:r>
    </w:p>
    <w:p w:rsidR="00A35EF4" w:rsidRPr="00F5040C" w:rsidRDefault="00A35EF4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4A472D" w:rsidRPr="00F5040C" w:rsidRDefault="004A472D" w:rsidP="004A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8B0EFF" w:rsidRPr="00F5040C" w:rsidRDefault="008B0EFF">
      <w:pPr>
        <w:rPr>
          <w:sz w:val="32"/>
        </w:rPr>
      </w:pPr>
    </w:p>
    <w:p w:rsidR="008B0EFF" w:rsidRPr="00F5040C" w:rsidRDefault="008B0EFF" w:rsidP="008B0EFF">
      <w:pPr>
        <w:rPr>
          <w:sz w:val="32"/>
        </w:rPr>
      </w:pPr>
    </w:p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66" w:rsidRDefault="00081B66" w:rsidP="00A31885">
      <w:pPr>
        <w:spacing w:after="0" w:line="240" w:lineRule="auto"/>
      </w:pPr>
      <w:r>
        <w:separator/>
      </w:r>
    </w:p>
  </w:endnote>
  <w:endnote w:type="continuationSeparator" w:id="1">
    <w:p w:rsidR="00081B66" w:rsidRDefault="00081B6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OldF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0B156F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0B156F" w:rsidRPr="000B156F">
                    <w:fldChar w:fldCharType="begin"/>
                  </w:r>
                  <w:r w:rsidR="002119D0">
                    <w:instrText xml:space="preserve"> PAGE   \* MERGEFORMAT </w:instrText>
                  </w:r>
                  <w:r w:rsidR="000B156F" w:rsidRPr="000B156F">
                    <w:fldChar w:fldCharType="separate"/>
                  </w:r>
                  <w:r w:rsidR="00F5040C" w:rsidRPr="00F5040C">
                    <w:rPr>
                      <w:noProof/>
                      <w:color w:val="FFFFFF" w:themeColor="background1"/>
                    </w:rPr>
                    <w:t>5</w:t>
                  </w:r>
                  <w:r w:rsidR="000B156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66" w:rsidRDefault="00081B66" w:rsidP="00A31885">
      <w:pPr>
        <w:spacing w:after="0" w:line="240" w:lineRule="auto"/>
      </w:pPr>
      <w:r>
        <w:separator/>
      </w:r>
    </w:p>
  </w:footnote>
  <w:footnote w:type="continuationSeparator" w:id="1">
    <w:p w:rsidR="00081B66" w:rsidRDefault="00081B6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A35EF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ENOSIS LEARNING –NOTES </w:t>
        </w:r>
      </w:p>
    </w:sdtContent>
  </w:sdt>
  <w:p w:rsidR="00A31885" w:rsidRDefault="000B156F" w:rsidP="008B0EFF">
    <w:pPr>
      <w:pStyle w:val="Header"/>
      <w:tabs>
        <w:tab w:val="clear" w:pos="4680"/>
        <w:tab w:val="clear" w:pos="9360"/>
        <w:tab w:val="left" w:pos="7305"/>
      </w:tabs>
    </w:pPr>
    <w:r w:rsidRPr="000B156F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0B156F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B156F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7407"/>
    <w:rsid w:val="00081B66"/>
    <w:rsid w:val="000A272E"/>
    <w:rsid w:val="000B156F"/>
    <w:rsid w:val="001B0CBC"/>
    <w:rsid w:val="002119D0"/>
    <w:rsid w:val="002E7407"/>
    <w:rsid w:val="00314836"/>
    <w:rsid w:val="004A472D"/>
    <w:rsid w:val="005427BE"/>
    <w:rsid w:val="005F493A"/>
    <w:rsid w:val="007D0EBE"/>
    <w:rsid w:val="008B0EFF"/>
    <w:rsid w:val="00A31885"/>
    <w:rsid w:val="00A35EF4"/>
    <w:rsid w:val="00B94B25"/>
    <w:rsid w:val="00F5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BE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23536-9C32-4491-A8F7-FEEF3AA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 </dc:title>
  <dc:subject/>
  <dc:creator>SACHIN</dc:creator>
  <cp:keywords/>
  <dc:description/>
  <cp:lastModifiedBy>LAB</cp:lastModifiedBy>
  <cp:revision>5</cp:revision>
  <dcterms:created xsi:type="dcterms:W3CDTF">2016-09-23T22:13:00Z</dcterms:created>
  <dcterms:modified xsi:type="dcterms:W3CDTF">2016-12-08T08:46:00Z</dcterms:modified>
</cp:coreProperties>
</file>